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90DA1" w14:textId="77777777" w:rsidR="009C23ED" w:rsidRDefault="009C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2FCB341" w14:textId="77777777" w:rsidR="009C23ED" w:rsidRDefault="001E512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стка заседан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53758F51" w14:textId="77777777" w:rsidR="009C23ED" w:rsidRDefault="001E512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лодежного совета муниципального образования </w:t>
      </w:r>
    </w:p>
    <w:p w14:paraId="6007F3EF" w14:textId="77777777" w:rsidR="009C23ED" w:rsidRDefault="001E512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Евпатория Республики Крым,</w:t>
      </w:r>
    </w:p>
    <w:p w14:paraId="2C260C0A" w14:textId="77777777" w:rsidR="009C23ED" w:rsidRDefault="001E512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26,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, пр. А. Ахматовой, д. 28</w:t>
      </w:r>
    </w:p>
    <w:p w14:paraId="4AA8AAE8" w14:textId="77777777" w:rsidR="009C23ED" w:rsidRDefault="009C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7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13"/>
        <w:gridCol w:w="4710"/>
        <w:gridCol w:w="4652"/>
      </w:tblGrid>
      <w:tr w:rsidR="009C23ED" w14:paraId="121D8675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66DD" w14:textId="77777777" w:rsidR="009C23ED" w:rsidRDefault="001E51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0B4C" w14:textId="77777777" w:rsidR="009C23ED" w:rsidRDefault="001E5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2261" w14:textId="77777777" w:rsidR="009C23ED" w:rsidRDefault="001E5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9C23ED" w14:paraId="35EDF87E" w14:textId="77777777">
        <w:trPr>
          <w:trHeight w:val="113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F838" w14:textId="77777777" w:rsidR="009C23ED" w:rsidRDefault="001E51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3B48" w14:textId="77777777" w:rsidR="009C23ED" w:rsidRDefault="001E5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ализации проектов, направленных Государственным комитетом молодежной политики Республики Крым на март 2026 год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292C" w14:textId="77777777" w:rsidR="009C23ED" w:rsidRDefault="009C2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E296C1B" w14:textId="77777777" w:rsidR="009C23ED" w:rsidRDefault="001E5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6250998" w14:textId="77777777" w:rsidR="009C23ED" w:rsidRDefault="001E5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атовна</w:t>
            </w:r>
            <w:proofErr w:type="spellEnd"/>
          </w:p>
        </w:tc>
      </w:tr>
      <w:tr w:rsidR="009C23ED" w14:paraId="7AB655B4" w14:textId="77777777">
        <w:trPr>
          <w:trHeight w:val="765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BF50" w14:textId="77777777" w:rsidR="009C23ED" w:rsidRDefault="001E51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02C1" w14:textId="77777777" w:rsidR="009C23ED" w:rsidRDefault="001E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F;Times New Roman"/>
                <w:kern w:val="2"/>
                <w:sz w:val="24"/>
                <w:szCs w:val="24"/>
              </w:rPr>
              <w:t>О внесении изменений</w:t>
            </w:r>
            <w:r>
              <w:rPr>
                <w:rFonts w:ascii="Times New Roman" w:hAnsi="Times New Roman" w:cs="F;Times New Roman"/>
                <w:kern w:val="2"/>
                <w:sz w:val="24"/>
                <w:szCs w:val="24"/>
              </w:rPr>
              <w:t xml:space="preserve"> в состав Молодежного совета муниципального образования городской округ Евпатория Республики Крым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83C6" w14:textId="77777777" w:rsidR="009C23ED" w:rsidRDefault="009C2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F0C1EB7" w14:textId="77777777" w:rsidR="009C23ED" w:rsidRDefault="001E5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F033FE0" w14:textId="77777777" w:rsidR="009C23ED" w:rsidRDefault="001E5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атовна</w:t>
            </w:r>
            <w:proofErr w:type="spellEnd"/>
          </w:p>
        </w:tc>
      </w:tr>
      <w:tr w:rsidR="009C23ED" w14:paraId="487F850C" w14:textId="77777777">
        <w:trPr>
          <w:trHeight w:val="8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D8B8" w14:textId="77777777" w:rsidR="009C23ED" w:rsidRDefault="001E51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EE46" w14:textId="77777777" w:rsidR="009C23ED" w:rsidRDefault="001E51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F;Times New Roman"/>
                <w:kern w:val="2"/>
                <w:sz w:val="24"/>
                <w:szCs w:val="24"/>
              </w:rPr>
              <w:t>Разное</w:t>
            </w:r>
          </w:p>
          <w:p w14:paraId="7E01CEB0" w14:textId="77777777" w:rsidR="009C23ED" w:rsidRDefault="009C23ED">
            <w:pPr>
              <w:spacing w:after="0" w:line="240" w:lineRule="auto"/>
              <w:jc w:val="both"/>
              <w:rPr>
                <w:rFonts w:ascii="Times New Roman" w:hAnsi="Times New Roman" w:cs="F;Times New Roman"/>
                <w:kern w:val="2"/>
              </w:rPr>
            </w:pP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3F48" w14:textId="77777777" w:rsidR="009C23ED" w:rsidRDefault="009C2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F1FF9AB" w14:textId="77777777" w:rsidR="009C23ED" w:rsidRDefault="009C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BA0CEE" w14:textId="77777777" w:rsidR="009C23ED" w:rsidRDefault="009C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8EF14F" w14:textId="324C6BEB" w:rsidR="009C23ED" w:rsidRDefault="009C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D4ED5D" w14:textId="5BA2DE34" w:rsidR="001E512C" w:rsidRDefault="001E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34D6E" w14:textId="552E34F3" w:rsidR="001E512C" w:rsidRDefault="001E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B22CC2" w14:textId="166C108E" w:rsidR="001E512C" w:rsidRDefault="001E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C3D7A6" w14:textId="5634E0C2" w:rsidR="001E512C" w:rsidRDefault="001E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9F4A11" w14:textId="0AE954FB" w:rsidR="001E512C" w:rsidRDefault="001E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DDCC1" w14:textId="75BA9B19" w:rsidR="001E512C" w:rsidRDefault="001E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DCF6C3" w14:textId="41F340E0" w:rsidR="001E512C" w:rsidRDefault="001E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CA765" w14:textId="7C7E953F" w:rsidR="001E512C" w:rsidRDefault="001E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EA0F87" w14:textId="39625A7A" w:rsidR="001E512C" w:rsidRPr="001E512C" w:rsidRDefault="001E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bookmarkStart w:id="0" w:name="_GoBack"/>
      <w:bookmarkEnd w:id="0"/>
    </w:p>
    <w:p w14:paraId="71EB2985" w14:textId="77777777" w:rsidR="001E512C" w:rsidRDefault="001E512C" w:rsidP="001E512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заседания № 1</w:t>
      </w:r>
    </w:p>
    <w:p w14:paraId="65A4D577" w14:textId="77777777" w:rsidR="001E512C" w:rsidRDefault="001E512C" w:rsidP="001E512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лодежного совета муниципального образования </w:t>
      </w:r>
    </w:p>
    <w:p w14:paraId="7F9E23B2" w14:textId="77777777" w:rsidR="001E512C" w:rsidRDefault="001E512C" w:rsidP="001E512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Евпатория Республики Крым,</w:t>
      </w:r>
    </w:p>
    <w:p w14:paraId="70CC7253" w14:textId="77777777" w:rsidR="001E512C" w:rsidRDefault="001E512C" w:rsidP="001E512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02.26,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, пр. А. Ахматовой, д. 28</w:t>
      </w:r>
    </w:p>
    <w:p w14:paraId="6E4AD45C" w14:textId="77777777" w:rsidR="001E512C" w:rsidRDefault="001E512C" w:rsidP="001E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7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13"/>
        <w:gridCol w:w="4710"/>
        <w:gridCol w:w="4652"/>
      </w:tblGrid>
      <w:tr w:rsidR="001E512C" w14:paraId="297A9CB7" w14:textId="77777777" w:rsidTr="00F6765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B127" w14:textId="77777777" w:rsidR="001E512C" w:rsidRDefault="001E512C" w:rsidP="00F676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F603" w14:textId="77777777" w:rsidR="001E512C" w:rsidRDefault="001E512C" w:rsidP="00F676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D0EC" w14:textId="77777777" w:rsidR="001E512C" w:rsidRDefault="001E512C" w:rsidP="00F676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1E512C" w14:paraId="4BF99D40" w14:textId="77777777" w:rsidTr="00F6765C">
        <w:trPr>
          <w:trHeight w:val="113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EE0C" w14:textId="77777777" w:rsidR="001E512C" w:rsidRDefault="001E512C" w:rsidP="00F676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2CD4" w14:textId="77777777" w:rsidR="001E512C" w:rsidRDefault="001E512C" w:rsidP="00F67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ализации проектов, направленных Государственным комитетом молодежной политики Республики Крым на март 2026 год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C57E" w14:textId="77777777" w:rsidR="001E512C" w:rsidRDefault="001E512C" w:rsidP="00F676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85C2BA6" w14:textId="77777777" w:rsidR="001E512C" w:rsidRDefault="001E512C" w:rsidP="00F6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032D9D" w14:textId="77777777" w:rsidR="001E512C" w:rsidRDefault="001E512C" w:rsidP="00F6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атовна</w:t>
            </w:r>
            <w:proofErr w:type="spellEnd"/>
          </w:p>
        </w:tc>
      </w:tr>
      <w:tr w:rsidR="001E512C" w14:paraId="66A5741E" w14:textId="77777777" w:rsidTr="00F6765C">
        <w:trPr>
          <w:trHeight w:val="765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8973" w14:textId="77777777" w:rsidR="001E512C" w:rsidRDefault="001E512C" w:rsidP="00F676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DB84" w14:textId="77777777" w:rsidR="001E512C" w:rsidRDefault="001E512C" w:rsidP="00F676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F;Times New Roman"/>
                <w:kern w:val="2"/>
                <w:sz w:val="24"/>
                <w:szCs w:val="24"/>
              </w:rPr>
              <w:t>О внесении изменений в состав Молодежного совета муниципального образования городской округ Евпатория Республики Крым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2F85" w14:textId="77777777" w:rsidR="001E512C" w:rsidRDefault="001E512C" w:rsidP="00F676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8FCCF9D" w14:textId="77777777" w:rsidR="001E512C" w:rsidRDefault="001E512C" w:rsidP="00F6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5B5B31F" w14:textId="77777777" w:rsidR="001E512C" w:rsidRDefault="001E512C" w:rsidP="00F6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атовна</w:t>
            </w:r>
            <w:proofErr w:type="spellEnd"/>
          </w:p>
        </w:tc>
      </w:tr>
      <w:tr w:rsidR="001E512C" w14:paraId="4127E36C" w14:textId="77777777" w:rsidTr="00F6765C">
        <w:trPr>
          <w:trHeight w:val="8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8427" w14:textId="77777777" w:rsidR="001E512C" w:rsidRDefault="001E512C" w:rsidP="00F676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C387" w14:textId="77777777" w:rsidR="001E512C" w:rsidRDefault="001E512C" w:rsidP="00F676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F;Times New Roman"/>
                <w:kern w:val="2"/>
                <w:sz w:val="24"/>
                <w:szCs w:val="24"/>
              </w:rPr>
              <w:t>Разное</w:t>
            </w:r>
          </w:p>
          <w:p w14:paraId="500FF985" w14:textId="77777777" w:rsidR="001E512C" w:rsidRDefault="001E512C" w:rsidP="00F6765C">
            <w:pPr>
              <w:spacing w:after="0" w:line="240" w:lineRule="auto"/>
              <w:jc w:val="both"/>
              <w:rPr>
                <w:rFonts w:ascii="Times New Roman" w:hAnsi="Times New Roman" w:cs="F;Times New Roman"/>
                <w:kern w:val="2"/>
              </w:rPr>
            </w:pP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373D" w14:textId="77777777" w:rsidR="001E512C" w:rsidRDefault="001E512C" w:rsidP="00F676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ACC3E4A" w14:textId="77777777" w:rsidR="009C23ED" w:rsidRDefault="009C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9C23ED">
      <w:pgSz w:w="11906" w:h="16838"/>
      <w:pgMar w:top="993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;Times New Roman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3ED"/>
    <w:rsid w:val="001E512C"/>
    <w:rsid w:val="009C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E322"/>
  <w15:docId w15:val="{D5098403-E783-48C9-9E4D-F89CCD63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3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E26B-407D-4C10-A772-66DAEEE6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25</cp:revision>
  <cp:lastPrinted>2026-02-27T13:03:00Z</cp:lastPrinted>
  <dcterms:created xsi:type="dcterms:W3CDTF">2022-09-19T07:48:00Z</dcterms:created>
  <dcterms:modified xsi:type="dcterms:W3CDTF">2026-02-27T13:07:00Z</dcterms:modified>
  <dc:language>ru-RU</dc:language>
</cp:coreProperties>
</file>